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30B" w:rsidRPr="00F0660E" w:rsidRDefault="00DC030B" w:rsidP="00DC030B">
      <w:pPr>
        <w:bidi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وضوع الخطبة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جوب إفراد الله بالعبادة</w:t>
      </w:r>
    </w:p>
    <w:p w:rsidR="00DC030B" w:rsidRPr="00F0660E" w:rsidRDefault="00DC030B" w:rsidP="00DC030B">
      <w:pPr>
        <w:bidi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يب : فضيلة الشيخ ماجد بن سليمان الرسي/حفظه الله</w:t>
      </w:r>
    </w:p>
    <w:p w:rsidR="00DC030B" w:rsidRPr="00F0660E" w:rsidRDefault="00DC030B" w:rsidP="00DC030B">
      <w:pPr>
        <w:bidi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غة الترجمة: الأردو</w:t>
      </w:r>
    </w:p>
    <w:p w:rsidR="00DC030B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</w:rPr>
      </w:pP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ترجم</w:t>
      </w:r>
      <w:r w:rsidR="000224B7">
        <w:rPr>
          <w:rFonts w:ascii="Traditional Arabic" w:hAnsi="Traditional Arabic" w:cs="Traditional Arabic"/>
          <w:b/>
          <w:bCs/>
          <w:sz w:val="36"/>
          <w:szCs w:val="36"/>
        </w:rPr>
        <w:tab/>
      </w: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فاء الله إلياس</w:t>
      </w:r>
      <w:r w:rsidRPr="00F0660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مي </w:t>
      </w:r>
      <w:r w:rsidRPr="00F0660E">
        <w:rPr>
          <w:rFonts w:ascii="Traditional Arabic" w:hAnsi="Traditional Arabic" w:cs="Traditional Arabic"/>
          <w:b/>
          <w:bCs/>
          <w:sz w:val="36"/>
          <w:szCs w:val="36"/>
        </w:rPr>
        <w:t>(</w:t>
      </w:r>
      <w:r w:rsidRPr="00F0660E">
        <w:rPr>
          <w:rFonts w:ascii="Traditional Arabic" w:hAnsi="Traditional Arabic" w:cs="Traditional Arabic"/>
          <w:b/>
          <w:bCs/>
          <w:sz w:val="24"/>
          <w:szCs w:val="24"/>
        </w:rPr>
        <w:t>@Ghiras_4T</w:t>
      </w:r>
      <w:r w:rsidRPr="00F0660E">
        <w:rPr>
          <w:rFonts w:ascii="Traditional Arabic" w:hAnsi="Traditional Arabic" w:cs="Traditional Arabic"/>
          <w:b/>
          <w:bCs/>
          <w:sz w:val="36"/>
          <w:szCs w:val="36"/>
        </w:rPr>
        <w:t>)</w:t>
      </w:r>
    </w:p>
    <w:p w:rsidR="00397A53" w:rsidRPr="00397A53" w:rsidRDefault="00DC030B" w:rsidP="00DC030B">
      <w:pPr>
        <w:bidi/>
        <w:jc w:val="center"/>
        <w:rPr>
          <w:rFonts w:ascii="Jameel Noori Nastaleeq" w:hAnsi="Jameel Noori Nastaleeq" w:cs="Jameel Noori Nastaleeq"/>
          <w:b/>
          <w:bCs/>
          <w:sz w:val="44"/>
          <w:szCs w:val="44"/>
          <w:lang w:bidi="ur-PK"/>
        </w:rPr>
      </w:pPr>
      <w:r w:rsidRPr="00397A53">
        <w:rPr>
          <w:rFonts w:ascii="Jameel Noori Nastaleeq" w:hAnsi="Jameel Noori Nastaleeq" w:cs="Jameel Noori Nastaleeq" w:hint="cs"/>
          <w:b/>
          <w:bCs/>
          <w:sz w:val="44"/>
          <w:szCs w:val="44"/>
          <w:rtl/>
          <w:lang w:bidi="ur-PK"/>
        </w:rPr>
        <w:t>خطبہ</w:t>
      </w:r>
      <w:r w:rsidRPr="00397A53">
        <w:rPr>
          <w:rFonts w:ascii="Jameel Noori Nastaleeq" w:hAnsi="Jameel Noori Nastaleeq" w:cs="Jameel Noori Nastaleeq"/>
          <w:b/>
          <w:bCs/>
          <w:sz w:val="44"/>
          <w:szCs w:val="44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4"/>
          <w:szCs w:val="44"/>
          <w:rtl/>
          <w:lang w:bidi="ur-PK"/>
        </w:rPr>
        <w:t>کا</w:t>
      </w:r>
      <w:r w:rsidRPr="00397A53">
        <w:rPr>
          <w:rFonts w:ascii="Jameel Noori Nastaleeq" w:hAnsi="Jameel Noori Nastaleeq" w:cs="Jameel Noori Nastaleeq"/>
          <w:b/>
          <w:bCs/>
          <w:sz w:val="44"/>
          <w:szCs w:val="44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4"/>
          <w:szCs w:val="44"/>
          <w:rtl/>
          <w:lang w:bidi="ur-PK"/>
        </w:rPr>
        <w:t>موضوع</w:t>
      </w:r>
      <w:r w:rsidRPr="00397A53">
        <w:rPr>
          <w:rFonts w:ascii="Jameel Noori Nastaleeq" w:hAnsi="Jameel Noori Nastaleeq" w:cs="Jameel Noori Nastaleeq"/>
          <w:b/>
          <w:bCs/>
          <w:sz w:val="44"/>
          <w:szCs w:val="44"/>
          <w:rtl/>
          <w:lang w:bidi="ur-PK"/>
        </w:rPr>
        <w:t>:</w:t>
      </w:r>
    </w:p>
    <w:p w:rsidR="00DC030B" w:rsidRPr="00397A53" w:rsidRDefault="00DC030B" w:rsidP="00397A53">
      <w:pPr>
        <w:bidi/>
        <w:jc w:val="center"/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</w:pP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عبادت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میں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اللہ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کو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ایک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ماننا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واجب</w:t>
      </w:r>
      <w:r w:rsidRPr="00397A53"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ہے</w:t>
      </w:r>
    </w:p>
    <w:p w:rsidR="00DC030B" w:rsidRPr="00397A53" w:rsidRDefault="00DC030B" w:rsidP="00DC030B">
      <w:pPr>
        <w:bidi/>
        <w:jc w:val="lowKashida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  <w:r w:rsidRPr="00397A53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پہلا</w:t>
      </w:r>
      <w:r w:rsidRPr="00397A53"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  <w:t xml:space="preserve"> </w:t>
      </w:r>
      <w:r w:rsidRPr="00397A53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خطبہ</w:t>
      </w:r>
      <w:r w:rsidRPr="00397A53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:</w:t>
      </w:r>
    </w:p>
    <w:p w:rsidR="00DC030B" w:rsidRPr="00DC030B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إن الحمد الله، نحمده ونستعينه،ونعوذ بالله من شرور أنفسنا ومن سيئات أعمالنا،من يهده الله فلا مضل له،ومن يضلل فلا هادي </w:t>
      </w:r>
      <w:r>
        <w:rPr>
          <w:rFonts w:ascii="Traditional Arabic" w:hAnsi="Traditional Arabic" w:cs="Traditional Arabic"/>
          <w:sz w:val="36"/>
          <w:szCs w:val="36"/>
          <w:rtl/>
          <w:lang w:bidi="ur-PK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ur-PK"/>
        </w:rPr>
        <w:t>ه</w:t>
      </w: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>،وأشهد أن لا إله الإ الله وحده لا شريك له وأشهد أن محمدا عبده ورسوله.</w:t>
      </w:r>
    </w:p>
    <w:p w:rsidR="00DC030B" w:rsidRPr="00DC030B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>(يا أيها الذين آمنوا اتقوا الله حق تقاته ولا تموتن الإ وانتم المسلمون)</w:t>
      </w:r>
    </w:p>
    <w:p w:rsidR="00DC030B" w:rsidRPr="00DC030B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</w:t>
      </w: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>(يا أيها الناس اتقوا ربكم الذي خلقكم من نفس واحدة وخلق منها زوجها وبث منهما رجالا كثيرا ونساء واتقوا الله الذي يتسائلون به والارحام إن الله كان عليكم رقيبا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</w:t>
      </w: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>(يا أيها الذين آمنوا اتقوا الله وقولوا قولا سديدا يصلح لكم اعمالكم ويغفر لكم ذنوبكم ومن يطع الله ورسوله فقد فاز فوزا عظيم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م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صلا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ع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ر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ر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یق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م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﷐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یق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دتر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ج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دعت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bookmarkStart w:id="0" w:name="_GoBack"/>
      <w:bookmarkEnd w:id="0"/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ج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دع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دع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مرا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مرا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ن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اؤ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طاع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فرما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چو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ہ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ش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ل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ظ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فہو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نا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ن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یں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ساج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ئیں،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س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قص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مر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ط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س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ور جنات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Traditional Arabic" w:hAnsi="Traditional Arabic" w:cs="Traditional Arabic"/>
          <w:sz w:val="36"/>
          <w:szCs w:val="36"/>
          <w:rtl/>
          <w:lang w:bidi="ur-PK"/>
        </w:rPr>
        <w:t>وما خلقت الجن والإنس إلا ليعبدون 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س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ض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قو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ظاہ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ط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م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ب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م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ماز،زکاة،روزہ،حج،صد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وئی،امان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دائگی،وال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س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وک،ص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ی،ایفاء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ِ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ہد،امربالمعرو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ن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منکر،کف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افق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اد،پڑ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سی،یتیم،مسکین،مسا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غلام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ساتھ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چھ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تاؤ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جانو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چھ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وک،دعا،ذ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ذکار،تلاو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آن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م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م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خش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ا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ل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تح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ع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کر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یص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روس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م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ذ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ا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اخ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ب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م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ی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بیاء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رس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ی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صلا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و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س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ع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وہ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ص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(وما ارسلنا من قبلك من رسول الإ نوحي إليه أنه لا إله الإ أنا فاعبدون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ج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ح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ز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F72C40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بیاء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رس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وم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اعبدوا الله ما لكم من إله غيره)</w:t>
      </w:r>
    </w:p>
    <w:p w:rsidR="00DC030B" w:rsidRPr="00DC030B" w:rsidRDefault="00F72C40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F72C40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ترجمہ: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من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ند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دنیا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ن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فر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و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،ربوب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خلیق،با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ہت،تدب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ز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واز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خال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لک،رازق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فذ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دب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F72C40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عالی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خلی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فراد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الله خالق كل شيء وهو على كل شيء وكي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</w:p>
    <w:p w:rsidR="00DC030B" w:rsidRPr="00DC030B" w:rsidRDefault="00F72C40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گہبان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F72C40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دشا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فراد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ض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ذلكم الله ربكم له الملك والذين تدعون من دونه ما يملكون من قطمير)</w:t>
      </w:r>
    </w:p>
    <w:p w:rsidR="00DC030B" w:rsidRPr="00DC030B" w:rsidRDefault="00F72C40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F72C40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ترجمہ: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لن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ے ‘ 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طنت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جن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پکا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ج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ٹھ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ھل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لک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طم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ف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ھل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جو کھجور کی گٹھل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F72C40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فذ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دب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فر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وإليه يرجع الأمر كله)</w:t>
      </w:r>
    </w:p>
    <w:p w:rsidR="00DC030B" w:rsidRPr="00DC030B" w:rsidRDefault="00F72C40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املات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جوع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F72C40" w:rsidRDefault="00DC030B" w:rsidP="00F72C40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دب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ئنات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‘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جس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ند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مو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ا،بار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قحط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،مال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فق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نا،صح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یم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‘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م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ے نوازنا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خو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ا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نیا میں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نم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وت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ج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ز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فراد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فرمان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إن الله هو الرزاق ذو القوة المتين)</w:t>
      </w:r>
    </w:p>
    <w:p w:rsidR="00DC030B" w:rsidRPr="00DC030B" w:rsidRDefault="00F72C40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رجمہ 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د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ز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ا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انائ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وہ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ض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ہے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یہ ہے کہ :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غ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ج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دیا جائے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س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س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وساجھ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ریع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قر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ص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قر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ص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بیح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ذ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نیا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ا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واز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وم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ک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ص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تق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صح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ز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واز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ف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قص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چا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م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و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م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یں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یقین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مز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ی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="00F72C40" w:rsidRP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ان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ہ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بجائے  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مام تر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ں 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زاوار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F72C40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ندو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سب سے عظیم معصیت  ہے جس سے اللہ نے منع فرم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ن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نبی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تا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ولقدأوحي إليك وإلى الذين من قبلك لئن أشركت ليحبطن عملك ولتكونن من الخاسرين،بل الله فاعبد وكن من الشاكرين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ج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ح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بلاشب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ضائ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جا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لیق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ی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جا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F72C40" w:rsidRDefault="00DC030B" w:rsidP="00F72C40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ز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تع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چناں چہ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F72C40">
        <w:rPr>
          <w:rFonts w:ascii="Traditional Arabic" w:hAnsi="Traditional Arabic" w:cs="Traditional Arabic"/>
          <w:sz w:val="36"/>
          <w:szCs w:val="36"/>
          <w:rtl/>
          <w:lang w:bidi="ur-PK"/>
        </w:rPr>
        <w:t>إنه من يشرك بالله فقد حرم الله عليه الجنة ومأواه النار وما للظالمين من أنصار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خ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ر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کا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ن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ناہگا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542F93" w:rsidRDefault="00DC030B" w:rsidP="00542F93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F72C4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من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ع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عق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ش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جہ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ع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و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ث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فرمان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إنه من يشرك بالله فقد حرم الله عليه الجنة ومأواه النار وما للظالمين من أنصار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خ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ر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کا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ن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ناہگا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ق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ائ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ہم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یہ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دلیلیں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</w:p>
    <w:p w:rsidR="00DC030B" w:rsidRPr="00542F93" w:rsidRDefault="00DC030B" w:rsidP="00542F93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/>
          <w:sz w:val="36"/>
          <w:szCs w:val="36"/>
          <w:rtl/>
          <w:lang w:bidi="fa-IR"/>
        </w:rPr>
        <w:t>۱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ک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وہ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ص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خلو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خلی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ستی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پنی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ف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ونچاسکتی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قص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سکتی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</w:t>
      </w:r>
      <w:r w:rsidR="00542F93" w:rsidRP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42F93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="00542F93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حی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ان کی ملکیت میں ہیں ‘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س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اور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ک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سکتی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وَٱتَّخَذُواْ مِن دُونِهِ</w:t>
      </w:r>
      <w:r w:rsidRPr="00542F93">
        <w:rPr>
          <w:rFonts w:ascii="Times New Roman" w:hAnsi="Times New Roman" w:cs="Times New Roman" w:hint="cs"/>
          <w:sz w:val="36"/>
          <w:szCs w:val="36"/>
          <w:rtl/>
          <w:lang w:bidi="ur-PK"/>
        </w:rPr>
        <w:t>ۦ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ءَالِهَةً لَّا يَخْلُقُونَ شَيْـًٔا وَهُمْ يُخْلَقُونَ وَلَا يَمْلِكُونَ لِأَنفُسِهِمْ ضَرًّا وَلَا نَفْعًا وَلَا يَمْلِكُونَ مَوْتًا وَلَا حَيَوٰةً وَلَا نُشُورًا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ہ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سک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قص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ختی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حی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بار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ٹ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ل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۔ </w:t>
      </w:r>
    </w:p>
    <w:p w:rsidR="00DC030B" w:rsidRPr="00542F93" w:rsidRDefault="00DC030B" w:rsidP="00542F93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ز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: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(قُلِ ٱدْعُواْ ٱلَّذِينَ زَعَمْتُم مِّن دُونِ ٱللَّهِ </w:t>
      </w:r>
      <w:r w:rsidR="00542F93"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لَا يَمْلِكُونَ مِثْقَالَ ذَرَّةٍ فِى ٱلسَّمَٰوَٰتِ وَلَا فِى ٱلْأَرْضِ وَمَا لَهُمْ فِيهِمَا مِن شِرْكٍ وَمَا لَهُ</w:t>
      </w:r>
      <w:r w:rsidRPr="00542F93">
        <w:rPr>
          <w:rFonts w:ascii="Times New Roman" w:hAnsi="Times New Roman" w:cs="Times New Roman" w:hint="cs"/>
          <w:sz w:val="36"/>
          <w:szCs w:val="36"/>
          <w:rtl/>
          <w:lang w:bidi="ur-PK"/>
        </w:rPr>
        <w:t>ۥ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مِنْهُم مِّن ظَهِيرٍ،وَلَا تَنفَعُ ٱلشَّفَٰعَةُ عِندَهُ</w:t>
      </w:r>
      <w:r w:rsidRPr="00542F93">
        <w:rPr>
          <w:rFonts w:ascii="Times New Roman" w:hAnsi="Times New Roman" w:cs="Times New Roman" w:hint="cs"/>
          <w:sz w:val="36"/>
          <w:szCs w:val="36"/>
          <w:rtl/>
          <w:lang w:bidi="ur-PK"/>
        </w:rPr>
        <w:t>ۥ</w:t>
      </w:r>
      <w:r w:rsidRPr="00542F93">
        <w:rPr>
          <w:rFonts w:ascii="Traditional Arabic" w:hAnsi="Traditional Arabic" w:cs="Traditional Arabic" w:hint="cs"/>
          <w:sz w:val="36"/>
          <w:szCs w:val="36"/>
          <w:rtl/>
          <w:lang w:bidi="ur-PK"/>
        </w:rPr>
        <w:t>ٓ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إِلَّا لِمَنْ أَذِنَ لَهُ</w:t>
      </w:r>
      <w:r w:rsidRPr="00542F93">
        <w:rPr>
          <w:rFonts w:ascii="Times New Roman" w:hAnsi="Times New Roman" w:cs="Times New Roman" w:hint="cs"/>
          <w:sz w:val="36"/>
          <w:szCs w:val="36"/>
          <w:rtl/>
          <w:lang w:bidi="ur-PK"/>
        </w:rPr>
        <w:t>ۥ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</w:t>
      </w:r>
      <w:r w:rsidR="00542F93"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حَتَّىٰٓ إِذَا فُزِّعَ عَن قُلُوبِهِمْ قَالُواْ مَاذَا قَالَ رَبُّكُمْ قَالُواْ ٱلْحَقَّ  وَهُوَ ٱلْعَلِىُّ ٱلْكَبِيرُ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ج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ل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س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ی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ر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ختی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ص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شفاع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فار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چ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ف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ج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جاز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جائے،یہ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گ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ھبراہ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وچھ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ورد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یا؟جو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ن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ل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تہ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یوقو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ےبنی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542F93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/>
          <w:sz w:val="36"/>
          <w:szCs w:val="36"/>
          <w:rtl/>
          <w:lang w:bidi="fa-IR"/>
        </w:rPr>
        <w:t>۲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ے،بطلان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ِ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س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کین ا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عترا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ل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ک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و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ج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ذ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ج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یں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ک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ظر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ازم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طور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مج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وہ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بوب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سل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ھے،جیس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أيها الناس اعبدوا ربكم الذي خلقكم والذين من قبلكم لعلكم تتقون،ٱلَّذِى جَعَلَ لَكُمُ ٱلْأَرْضَ فِرَٰشًا وَٱلسَّمَآءَ بِنَآءً وَأَنزَلَ مِنَ ٱلسَّمَآءِ مَآءً فَأَخْرَجَ بِهِ</w:t>
      </w:r>
      <w:r w:rsidRPr="00542F93">
        <w:rPr>
          <w:rFonts w:ascii="Times New Roman" w:hAnsi="Times New Roman" w:cs="Times New Roman" w:hint="cs"/>
          <w:sz w:val="36"/>
          <w:szCs w:val="36"/>
          <w:rtl/>
          <w:lang w:bidi="ur-PK"/>
        </w:rPr>
        <w:t>ۦ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 مِنَ ٱلثَّمَرَٰتِ رِزْقًا لَّكُمْ فَلَا تَجْعَلُواْ لِلَّهِ أَندَادًا وَأَنتُمْ تَعْلَمُونَ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</w:p>
    <w:p w:rsidR="00DC030B" w:rsidRPr="00DC030B" w:rsidRDefault="00DC030B" w:rsidP="00542F93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و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کیا،ی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چاؤ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س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ھ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س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ت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ھ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ز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،خبردار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وج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قر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542F93" w:rsidRDefault="00DC030B" w:rsidP="00542F93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ی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سل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ا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ئے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وبے بنیاد 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یس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(ذَٰلِكَ بِأَنَّ ٱللَّهَ هُوَ ٱلْحَقُّ وَأَنَّ مَا يَدْعُونَ مِن دُونِهِ ٱلْبَٰطِلُ وَأَنَّ ٱللَّهَ هُوَ ٱلْعَلِىُّ ٱلْكَبِيرُ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تظام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ج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ندی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542F93" w:rsidRDefault="00DC030B" w:rsidP="00542F93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آ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ظ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ک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ے،مج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ی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کمت پرمبنی نصیحت کے ذریعے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ف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چائے،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پن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542F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سب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خش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ل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ں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خش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ل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یں،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ب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ستغف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یا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خش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542F93" w:rsidRDefault="00DC030B" w:rsidP="00542F93">
      <w:pPr>
        <w:bidi/>
        <w:jc w:val="lowKashida"/>
        <w:rPr>
          <w:rFonts w:ascii="Jameel Noori Nastaleeq" w:hAnsi="Jameel Noori Nastaleeq" w:cs="Jameel Noori Nastaleeq"/>
          <w:b/>
          <w:bCs/>
          <w:sz w:val="40"/>
          <w:szCs w:val="40"/>
          <w:lang w:bidi="ur-PK"/>
        </w:rPr>
      </w:pPr>
      <w:r w:rsidRPr="00542F93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دوسرا</w:t>
      </w:r>
      <w:r w:rsidRPr="00542F93"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  <w:t xml:space="preserve"> </w:t>
      </w:r>
      <w:r w:rsidRPr="00542F93">
        <w:rPr>
          <w:rFonts w:ascii="Jameel Noori Nastaleeq" w:hAnsi="Jameel Noori Nastaleeq" w:cs="Jameel Noori Nastaleeq" w:hint="cs"/>
          <w:b/>
          <w:bCs/>
          <w:sz w:val="40"/>
          <w:szCs w:val="40"/>
          <w:rtl/>
          <w:lang w:bidi="ur-PK"/>
        </w:rPr>
        <w:t>خطبہ</w:t>
      </w:r>
      <w:r w:rsidRPr="00542F93">
        <w:rPr>
          <w:rFonts w:ascii="Jameel Noori Nastaleeq" w:hAnsi="Jameel Noori Nastaleeq" w:cs="Jameel Noori Nastaleeq"/>
          <w:b/>
          <w:bCs/>
          <w:sz w:val="40"/>
          <w:szCs w:val="40"/>
          <w:rtl/>
          <w:lang w:bidi="ur-PK"/>
        </w:rPr>
        <w:t>:</w:t>
      </w:r>
    </w:p>
    <w:p w:rsidR="00DC030B" w:rsidRPr="00542F93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lang w:bidi="ur-PK"/>
        </w:rPr>
      </w:pPr>
      <w:r w:rsidRPr="00542F93">
        <w:rPr>
          <w:rFonts w:ascii="Traditional Arabic" w:hAnsi="Traditional Arabic" w:cs="Traditional Arabic"/>
          <w:sz w:val="36"/>
          <w:szCs w:val="36"/>
          <w:rtl/>
          <w:lang w:bidi="ur-PK"/>
        </w:rPr>
        <w:t xml:space="preserve">الحمد لله وكفى،وسلام على عباده الذين </w:t>
      </w:r>
      <w:r w:rsidR="00542F93">
        <w:rPr>
          <w:rFonts w:ascii="Traditional Arabic" w:hAnsi="Traditional Arabic" w:cs="Traditional Arabic"/>
          <w:sz w:val="36"/>
          <w:szCs w:val="36"/>
          <w:rtl/>
          <w:lang w:bidi="ur-PK"/>
        </w:rPr>
        <w:t>اصطفى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م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صلا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ع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</w:p>
    <w:p w:rsidR="00DC030B" w:rsidRPr="00DC030B" w:rsidRDefault="00DC030B" w:rsidP="002F38E6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یں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کر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ام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ے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یا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خلو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ہرا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ی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قرآ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دیث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ال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ہم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غ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مانع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اک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ن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 </w:t>
      </w:r>
      <w:r w:rsidRPr="002F38E6">
        <w:rPr>
          <w:rFonts w:ascii="Traditional Arabic" w:hAnsi="Traditional Arabic" w:cs="Traditional Arabic"/>
          <w:sz w:val="36"/>
          <w:szCs w:val="36"/>
          <w:rtl/>
          <w:lang w:bidi="ur-PK"/>
        </w:rPr>
        <w:t>(ادعوا ربكم تضرعا وخفي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رجمہ: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وردگ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ڑ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ڑ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پ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پ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2F38E6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ز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2F38E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2F38E6">
        <w:rPr>
          <w:rFonts w:ascii="Traditional Arabic" w:hAnsi="Traditional Arabic" w:cs="Traditional Arabic"/>
          <w:sz w:val="36"/>
          <w:szCs w:val="36"/>
          <w:rtl/>
          <w:lang w:bidi="ur-PK"/>
        </w:rPr>
        <w:t>أمن يجيب المضطر إذا دعاه ويكشف السوء ويجعلكم خلفاء الأرض)</w:t>
      </w:r>
    </w:p>
    <w:p w:rsidR="00DC030B" w:rsidRPr="00DC030B" w:rsidRDefault="002F38E6" w:rsidP="002F38E6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2F38E6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ترجمہ:</w:t>
      </w:r>
      <w:r>
        <w:rPr>
          <w:rFonts w:ascii="Traditional Arabic" w:hAnsi="Traditional Arabic" w:cs="Traditional Arabic" w:hint="cs"/>
          <w:sz w:val="36"/>
          <w:szCs w:val="36"/>
          <w:rtl/>
          <w:lang w:bidi="ur-PK"/>
        </w:rPr>
        <w:t xml:space="preserve"> </w:t>
      </w:r>
      <w:r w:rsidR="00DC030B" w:rsidRPr="002F38E6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بےک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ے،کون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و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خت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یت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تم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ین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لیف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ت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6B3C5E" w:rsidRDefault="00DC030B" w:rsidP="00DC030B">
      <w:pPr>
        <w:bidi/>
        <w:jc w:val="lowKashida"/>
        <w:rPr>
          <w:rFonts w:ascii="Traditional Arabic" w:hAnsi="Traditional Arabic" w:cs="Traditional Arabic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رش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:</w:t>
      </w:r>
      <w:r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(وإذا سألك عبادي عني فإني قريب أجيب دعوة الداع إذا دعان)</w:t>
      </w:r>
    </w:p>
    <w:p w:rsidR="00DC030B" w:rsidRPr="00DC030B" w:rsidRDefault="006B3C5E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6B3C5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ر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ی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ن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جھ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و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6B3C5E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ن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:</w:t>
      </w:r>
      <w:r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(وأسألوا الله من فضله)</w:t>
      </w:r>
    </w:p>
    <w:p w:rsidR="00DC030B" w:rsidRPr="00DC030B" w:rsidRDefault="006B3C5E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ض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گو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تع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یغ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آ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خلتف</w:t>
      </w:r>
      <w:r w:rsidR="006B3C5E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قام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فراد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ی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خلا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،کامیاب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سے ہمکنار ہوگ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﷐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:"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خ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ل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ہر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ن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"</w:t>
      </w:r>
      <w:r w:rsidR="006B3C5E">
        <w:rPr>
          <w:rStyle w:val="FootnoteReference"/>
          <w:rFonts w:ascii="Jameel Noori Nastaleeq" w:hAnsi="Jameel Noori Nastaleeq" w:cs="Jameel Noori Nastaleeq"/>
          <w:sz w:val="36"/>
          <w:szCs w:val="36"/>
          <w:rtl/>
          <w:lang w:bidi="ur-PK"/>
        </w:rPr>
        <w:footnoteReference w:id="1"/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حیح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ہ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﷐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زد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نا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؟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"</w:t>
      </w:r>
      <w:r w:rsidR="006B3C5E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ا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ہراؤ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لان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"</w:t>
      </w:r>
      <w:r w:rsidR="006B3C5E">
        <w:rPr>
          <w:rStyle w:val="FootnoteReference"/>
          <w:rFonts w:ascii="Jameel Noori Nastaleeq" w:hAnsi="Jameel Noori Nastaleeq" w:cs="Jameel Noori Nastaleeq"/>
          <w:sz w:val="36"/>
          <w:szCs w:val="36"/>
          <w:rtl/>
          <w:lang w:bidi="ur-PK"/>
        </w:rPr>
        <w:footnoteReference w:id="2"/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ے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ہم  مثل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رابر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ہ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خص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غ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اج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ل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بیح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باد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گو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ے ساتھ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ا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ٹھہرایا،چا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اب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ر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نب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لی،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دشا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س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خلو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6B3C5E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آ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گہ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ا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سر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ں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 بے بنیاد قرار دیا 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ہ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ر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ج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‘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ذلك بأن الله هو الحق وأن ما يدعون من دونه هو الباط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</w:p>
    <w:p w:rsidR="00DC030B" w:rsidRPr="00DC030B" w:rsidRDefault="006B3C5E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س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ر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ق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‘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رش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6B3C5E">
        <w:rPr>
          <w:rFonts w:ascii="Traditional Arabic" w:hAnsi="Traditional Arabic" w:cs="Traditional Arabic"/>
          <w:sz w:val="36"/>
          <w:szCs w:val="36"/>
          <w:rtl/>
          <w:lang w:bidi="ur-PK"/>
        </w:rPr>
        <w:t>ذلك بأن الله هو الحق وأن ما يدعون من دونه الباطل)</w:t>
      </w:r>
    </w:p>
    <w:p w:rsidR="00DC030B" w:rsidRPr="00DC030B" w:rsidRDefault="006B3C5E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رجمہ: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ق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س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طل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DC030B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DC030B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ا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ا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ما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ا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ص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ک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ب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ی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صا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نہ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ی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مناج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ندوستا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ذاہ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الوں میں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="006B3C5E"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اتھ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اش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جسم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مناج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ں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ے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ا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بہت سے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و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136F68" w:rsidRDefault="00DC030B" w:rsidP="006B3C5E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عض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ماع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ع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پنی نسبت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جیس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ہ غالی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وف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زرگ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ب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ص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ہ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افض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س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رپرس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صاح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ک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ر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وج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6B3C5E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﷐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حالان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ہم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اس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د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نا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انگ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ح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سن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ع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ادی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ائ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یں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عام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ے</w:t>
      </w:r>
      <w:r w:rsidR="006B3C5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م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lang w:bidi="ur-PK"/>
        </w:rPr>
        <w:t>: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(</w:t>
      </w:r>
      <w:r w:rsidR="000224B7" w:rsidRPr="000224B7">
        <w:rPr>
          <w:rFonts w:ascii="Traditional Arabic" w:hAnsi="Traditional Arabic" w:cs="Traditional Arabic"/>
          <w:sz w:val="36"/>
          <w:szCs w:val="36"/>
          <w:rtl/>
        </w:rPr>
        <w:t>إِنَّ اللَّهَ وَمَلَائِكَتَهُ يُصَلُّونَ عَلَى النَّبِيِّ يَا أَيُّهَا الَّذِينَ آمَنُوا صَلُّوا عَلَيْهِ وَسَلِّمُوا تَسْلِيمًا)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رجم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ش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،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(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ہ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﷐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مع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د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او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کثر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ڑ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بھا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:"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مع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ثر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و،کیون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ودو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ش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"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س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حم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ام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،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 ک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لفاء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تابع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ظ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یا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خلاص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تباع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اض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ج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ز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سربلند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ط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،شر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ک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لی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خوا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،تو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شم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ناب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ر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وح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د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،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ک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ام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ط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،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مام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کم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صلاح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،ا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دا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ہنم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دای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ل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ال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،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ر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ت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افذ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ر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لند کرنے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فیق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وا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عای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ی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عث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حم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!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ل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ئ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راد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کھ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ا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پ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ا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غو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ے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فری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لئ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ا۔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ہنگ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وبا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سود،زنا،زلزل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زمائش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د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ظاہر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باطن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ت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رائی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می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ٹھ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ے،خصوص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موم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ا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ک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،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ن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ا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النہار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اء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ومصیبت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،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سلما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یں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C030B" w:rsidRPr="00DC030B" w:rsidRDefault="00DC030B" w:rsidP="000224B7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ا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ب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ی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آخر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ل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ط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رما،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ذاب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ہن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جات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بخش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ند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!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قین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عال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د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،بھل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قراب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ار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ت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سن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لوک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ن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ک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ی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یائ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موں،ناشائست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رک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ظل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زیادت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کت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خو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صیحت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رہا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صیح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صل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lowKashida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ظی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ار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،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عم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جالاؤ 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مہی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زید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عمتوں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واز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گا،الل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ا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ک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ہت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ڑ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یز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،تم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چھ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رت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اخبر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0224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Pr="00DC030B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۔</w:t>
      </w:r>
    </w:p>
    <w:p w:rsidR="000224B7" w:rsidRDefault="000224B7" w:rsidP="00DC030B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</w:p>
    <w:p w:rsidR="00DC030B" w:rsidRPr="00DC030B" w:rsidRDefault="00DC030B" w:rsidP="000224B7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ز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قلم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: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اجد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بن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لیمان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رسی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۔</w:t>
      </w:r>
    </w:p>
    <w:p w:rsidR="00DC030B" w:rsidRPr="00DC030B" w:rsidRDefault="00DC030B" w:rsidP="00DC030B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fa-IR"/>
        </w:rPr>
        <w:t>۵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ربیع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ثانی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fa-IR"/>
        </w:rPr>
        <w:t>۱۴۴۲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ھ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>۔</w:t>
      </w:r>
    </w:p>
    <w:p w:rsidR="00DC030B" w:rsidRDefault="00DC030B" w:rsidP="000224B7">
      <w:pPr>
        <w:bidi/>
        <w:jc w:val="center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شہر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بیل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ملکہ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عودیہ</w:t>
      </w:r>
      <w:r w:rsidRPr="00DC030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</w:t>
      </w:r>
      <w:r w:rsidRPr="00DC030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عربیہ</w:t>
      </w:r>
    </w:p>
    <w:p w:rsidR="000224B7" w:rsidRDefault="000224B7" w:rsidP="000224B7">
      <w:pPr>
        <w:bidi/>
        <w:jc w:val="center"/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ترجمہ: شفاء اللہ الیاس تیمی </w:t>
      </w:r>
    </w:p>
    <w:p w:rsidR="000224B7" w:rsidRPr="000224B7" w:rsidRDefault="000224B7" w:rsidP="000224B7">
      <w:pPr>
        <w:bidi/>
        <w:jc w:val="center"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hyperlink r:id="rId7" w:history="1">
        <w:r w:rsidRPr="00CA65AC">
          <w:rPr>
            <w:rStyle w:val="Hyperlink"/>
            <w:rFonts w:ascii="Jameel Noori Nastaleeq" w:hAnsi="Jameel Noori Nastaleeq" w:cs="Jameel Noori Nastaleeq"/>
            <w:b/>
            <w:bCs/>
            <w:sz w:val="36"/>
            <w:szCs w:val="36"/>
            <w:lang w:bidi="ur-PK"/>
          </w:rPr>
          <w:t>Binhifzurrahman@gmail.com</w:t>
        </w:r>
      </w:hyperlink>
    </w:p>
    <w:p w:rsidR="000224B7" w:rsidRPr="000224B7" w:rsidRDefault="000224B7" w:rsidP="000224B7">
      <w:pPr>
        <w:bidi/>
        <w:jc w:val="center"/>
        <w:rPr>
          <w:rFonts w:ascii="Jameel Noori Nastaleeq" w:hAnsi="Jameel Noori Nastaleeq" w:cs="Jameel Noori Nastaleeq" w:hint="cs"/>
          <w:b/>
          <w:bCs/>
          <w:sz w:val="24"/>
          <w:szCs w:val="24"/>
          <w:lang w:bidi="ur-PK"/>
        </w:rPr>
      </w:pPr>
      <w:r w:rsidRPr="000224B7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@Ghiras_4T</w:t>
      </w:r>
    </w:p>
    <w:sectPr w:rsidR="000224B7" w:rsidRPr="000224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E2" w:rsidRDefault="005624E2" w:rsidP="00072632">
      <w:pPr>
        <w:spacing w:after="0" w:line="240" w:lineRule="auto"/>
      </w:pPr>
      <w:r>
        <w:separator/>
      </w:r>
    </w:p>
  </w:endnote>
  <w:endnote w:type="continuationSeparator" w:id="0">
    <w:p w:rsidR="005624E2" w:rsidRDefault="005624E2" w:rsidP="0007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09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30B" w:rsidRDefault="00DC0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30B" w:rsidRDefault="00DC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E2" w:rsidRDefault="005624E2" w:rsidP="00072632">
      <w:pPr>
        <w:spacing w:after="0" w:line="240" w:lineRule="auto"/>
      </w:pPr>
      <w:r>
        <w:separator/>
      </w:r>
    </w:p>
  </w:footnote>
  <w:footnote w:type="continuationSeparator" w:id="0">
    <w:p w:rsidR="005624E2" w:rsidRDefault="005624E2" w:rsidP="00072632">
      <w:pPr>
        <w:spacing w:after="0" w:line="240" w:lineRule="auto"/>
      </w:pPr>
      <w:r>
        <w:continuationSeparator/>
      </w:r>
    </w:p>
  </w:footnote>
  <w:footnote w:id="1">
    <w:p w:rsidR="006B3C5E" w:rsidRPr="006B3C5E" w:rsidRDefault="006B3C5E" w:rsidP="006B3C5E">
      <w:pPr>
        <w:pStyle w:val="FootnoteText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B3C5E">
        <w:rPr>
          <w:rStyle w:val="FootnoteReference"/>
          <w:rFonts w:ascii="Jameel Noori Nastaleeq" w:hAnsi="Jameel Noori Nastaleeq" w:cs="Jameel Noori Nastaleeq"/>
          <w:sz w:val="28"/>
          <w:szCs w:val="28"/>
        </w:rPr>
        <w:footnoteRef/>
      </w:r>
      <w:r w:rsidRPr="006B3C5E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6B3C5E">
        <w:rPr>
          <w:rFonts w:ascii="Jameel Noori Nastaleeq" w:hAnsi="Jameel Noori Nastaleeq" w:cs="Jameel Noori Nastaleeq"/>
          <w:sz w:val="28"/>
          <w:szCs w:val="28"/>
          <w:rtl/>
        </w:rPr>
        <w:t xml:space="preserve"> اسے بخاری (۴۴۹۷) نے روایت کیا ہے۔</w:t>
      </w:r>
    </w:p>
  </w:footnote>
  <w:footnote w:id="2">
    <w:p w:rsidR="006B3C5E" w:rsidRPr="006B3C5E" w:rsidRDefault="006B3C5E" w:rsidP="006B3C5E">
      <w:pPr>
        <w:pStyle w:val="FootnoteText"/>
        <w:bidi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6B3C5E">
        <w:rPr>
          <w:rStyle w:val="FootnoteReference"/>
          <w:rFonts w:ascii="Jameel Noori Nastaleeq" w:hAnsi="Jameel Noori Nastaleeq" w:cs="Jameel Noori Nastaleeq"/>
          <w:sz w:val="28"/>
          <w:szCs w:val="28"/>
        </w:rPr>
        <w:footnoteRef/>
      </w:r>
      <w:r w:rsidRPr="006B3C5E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Pr="006B3C5E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6B3C5E">
        <w:rPr>
          <w:rFonts w:ascii="Jameel Noori Nastaleeq" w:hAnsi="Jameel Noori Nastaleeq" w:cs="Jameel Noori Nastaleeq"/>
          <w:sz w:val="28"/>
          <w:szCs w:val="28"/>
          <w:rtl/>
        </w:rPr>
        <w:t>اسے بخاری (۴۷۶۱) اور مسلم (۸۶) نے ابن مسعود رضی اللہ عنہ روایت کیا ہے۔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B"/>
    <w:rsid w:val="000224B7"/>
    <w:rsid w:val="00047C35"/>
    <w:rsid w:val="00072632"/>
    <w:rsid w:val="00101C49"/>
    <w:rsid w:val="00136F68"/>
    <w:rsid w:val="00145364"/>
    <w:rsid w:val="00253F78"/>
    <w:rsid w:val="00263A91"/>
    <w:rsid w:val="002D5FBD"/>
    <w:rsid w:val="002F38E6"/>
    <w:rsid w:val="00322125"/>
    <w:rsid w:val="00372C37"/>
    <w:rsid w:val="00397A53"/>
    <w:rsid w:val="00542F93"/>
    <w:rsid w:val="005624E2"/>
    <w:rsid w:val="005F7A98"/>
    <w:rsid w:val="006851A4"/>
    <w:rsid w:val="006B3C5E"/>
    <w:rsid w:val="00756C45"/>
    <w:rsid w:val="0076438D"/>
    <w:rsid w:val="0079758B"/>
    <w:rsid w:val="007C407F"/>
    <w:rsid w:val="00925C28"/>
    <w:rsid w:val="00A0150B"/>
    <w:rsid w:val="00A433A1"/>
    <w:rsid w:val="00A45439"/>
    <w:rsid w:val="00A96281"/>
    <w:rsid w:val="00A964DD"/>
    <w:rsid w:val="00BB1386"/>
    <w:rsid w:val="00D95F8E"/>
    <w:rsid w:val="00DC030B"/>
    <w:rsid w:val="00E57AD9"/>
    <w:rsid w:val="00E638CD"/>
    <w:rsid w:val="00EE3555"/>
    <w:rsid w:val="00F72C40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F9F3F-B398-4E2E-A483-464B84D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2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6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0B"/>
  </w:style>
  <w:style w:type="paragraph" w:styleId="Footer">
    <w:name w:val="footer"/>
    <w:basedOn w:val="Normal"/>
    <w:link w:val="FooterChar"/>
    <w:uiPriority w:val="99"/>
    <w:unhideWhenUsed/>
    <w:rsid w:val="00DC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0B"/>
  </w:style>
  <w:style w:type="character" w:styleId="Hyperlink">
    <w:name w:val="Hyperlink"/>
    <w:basedOn w:val="DefaultParagraphFont"/>
    <w:uiPriority w:val="99"/>
    <w:unhideWhenUsed/>
    <w:rsid w:val="00022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nhifzurrahm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iurRahman\Documents\Custom%20Office%20Templates\&#1575;&#1585;&#1583;&#1608;%20&#1705;&#1575;&#1604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919F-CC12-4EE8-B72C-A5B59F0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ردو کالم</Template>
  <TotalTime>46</TotalTime>
  <Pages>1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urRahman</dc:creator>
  <cp:keywords/>
  <dc:description/>
  <cp:lastModifiedBy>SafiurRahman</cp:lastModifiedBy>
  <cp:revision>3</cp:revision>
  <dcterms:created xsi:type="dcterms:W3CDTF">2021-02-03T03:01:00Z</dcterms:created>
  <dcterms:modified xsi:type="dcterms:W3CDTF">2021-02-03T03:48:00Z</dcterms:modified>
</cp:coreProperties>
</file>